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33AD69" w14:textId="77777777" w:rsidR="00041EEA" w:rsidRDefault="0048372B" w:rsidP="00235929">
      <w:pPr>
        <w:rPr>
          <w:lang w:val="en-US"/>
        </w:rPr>
      </w:pPr>
      <w:r>
        <w:rPr>
          <w:lang w:val="en-US"/>
        </w:rPr>
        <w:t>Weight Lifting Tracker</w:t>
      </w:r>
    </w:p>
    <w:p w14:paraId="21CDAD6B" w14:textId="77777777" w:rsidR="00041EEA" w:rsidRDefault="00041EEA" w:rsidP="00235929">
      <w:pPr>
        <w:rPr>
          <w:lang w:val="en-US"/>
        </w:rPr>
      </w:pPr>
    </w:p>
    <w:p w14:paraId="20DAC532" w14:textId="4A906DB6" w:rsidR="00235929" w:rsidRPr="00812490" w:rsidRDefault="00235929" w:rsidP="00235929">
      <w:pPr>
        <w:rPr>
          <w:lang w:val="en-US"/>
        </w:rPr>
      </w:pPr>
      <w:r w:rsidRPr="00812490">
        <w:rPr>
          <w:lang w:val="en-US"/>
        </w:rPr>
        <w:t>Planning:</w:t>
      </w:r>
    </w:p>
    <w:p w14:paraId="03CBD0BB" w14:textId="77777777" w:rsidR="00235929" w:rsidRPr="00812490" w:rsidRDefault="00235929" w:rsidP="00235929">
      <w:pPr>
        <w:rPr>
          <w:lang w:val="en-US"/>
        </w:rPr>
      </w:pPr>
    </w:p>
    <w:p w14:paraId="3D1346F0" w14:textId="3D8E5E89" w:rsidR="00235929" w:rsidRPr="0048372B" w:rsidRDefault="0048372B" w:rsidP="00235929">
      <w:pPr>
        <w:rPr>
          <w:lang w:val="en-US"/>
        </w:rPr>
      </w:pPr>
      <w:r w:rsidRPr="0048372B">
        <w:rPr>
          <w:lang w:val="en-US"/>
        </w:rPr>
        <w:t>M</w:t>
      </w:r>
      <w:r w:rsidR="00235929" w:rsidRPr="0048372B">
        <w:rPr>
          <w:lang w:val="en-US"/>
        </w:rPr>
        <w:t>odel</w:t>
      </w:r>
      <w:r w:rsidR="0038182D">
        <w:rPr>
          <w:lang w:val="en-US"/>
        </w:rPr>
        <w:t xml:space="preserve"> 15/6</w:t>
      </w:r>
    </w:p>
    <w:p w14:paraId="27953716" w14:textId="4B912215" w:rsidR="00235929" w:rsidRPr="0048372B" w:rsidRDefault="0048372B" w:rsidP="00235929">
      <w:pPr>
        <w:rPr>
          <w:lang w:val="en-US"/>
        </w:rPr>
      </w:pPr>
      <w:r w:rsidRPr="0048372B">
        <w:rPr>
          <w:lang w:val="en-US"/>
        </w:rPr>
        <w:t>D</w:t>
      </w:r>
      <w:r w:rsidR="00235929" w:rsidRPr="0048372B">
        <w:rPr>
          <w:lang w:val="en-US"/>
        </w:rPr>
        <w:t>atabase</w:t>
      </w:r>
      <w:r w:rsidR="0038182D">
        <w:rPr>
          <w:lang w:val="en-US"/>
        </w:rPr>
        <w:t xml:space="preserve"> 16/6</w:t>
      </w:r>
    </w:p>
    <w:p w14:paraId="226F0EED" w14:textId="53F13F31" w:rsidR="00235929" w:rsidRPr="0048372B" w:rsidRDefault="0048372B" w:rsidP="00235929">
      <w:pPr>
        <w:rPr>
          <w:lang w:val="en-US"/>
        </w:rPr>
      </w:pPr>
      <w:r w:rsidRPr="0048372B">
        <w:rPr>
          <w:lang w:val="en-US"/>
        </w:rPr>
        <w:t>H</w:t>
      </w:r>
      <w:r w:rsidR="00235929" w:rsidRPr="0048372B">
        <w:rPr>
          <w:lang w:val="en-US"/>
        </w:rPr>
        <w:t>ome page</w:t>
      </w:r>
      <w:r w:rsidR="0038182D">
        <w:rPr>
          <w:lang w:val="en-US"/>
        </w:rPr>
        <w:t xml:space="preserve"> 20/6</w:t>
      </w:r>
    </w:p>
    <w:p w14:paraId="199C5BF6" w14:textId="77DF3007" w:rsidR="00235929" w:rsidRPr="00812490" w:rsidRDefault="0048372B" w:rsidP="00235929">
      <w:pPr>
        <w:rPr>
          <w:lang w:val="en-US"/>
        </w:rPr>
      </w:pPr>
      <w:r w:rsidRPr="00812490">
        <w:rPr>
          <w:lang w:val="en-US"/>
        </w:rPr>
        <w:t>A</w:t>
      </w:r>
      <w:r w:rsidR="00235929" w:rsidRPr="00812490">
        <w:rPr>
          <w:lang w:val="en-US"/>
        </w:rPr>
        <w:t xml:space="preserve">dd </w:t>
      </w:r>
      <w:r w:rsidR="00FA3E49">
        <w:rPr>
          <w:lang w:val="en-US"/>
        </w:rPr>
        <w:t>workout</w:t>
      </w:r>
      <w:r w:rsidR="0038182D">
        <w:rPr>
          <w:lang w:val="en-US"/>
        </w:rPr>
        <w:t xml:space="preserve"> 21/6</w:t>
      </w:r>
    </w:p>
    <w:p w14:paraId="1E80B93F" w14:textId="39F4DA58" w:rsidR="00235929" w:rsidRPr="00812490" w:rsidRDefault="0048372B" w:rsidP="00235929">
      <w:pPr>
        <w:rPr>
          <w:lang w:val="en-US"/>
        </w:rPr>
      </w:pPr>
      <w:r w:rsidRPr="00812490">
        <w:rPr>
          <w:lang w:val="en-US"/>
        </w:rPr>
        <w:t>D</w:t>
      </w:r>
      <w:r w:rsidR="00235929" w:rsidRPr="00812490">
        <w:rPr>
          <w:lang w:val="en-US"/>
        </w:rPr>
        <w:t>etails page</w:t>
      </w:r>
      <w:r w:rsidR="0038182D">
        <w:rPr>
          <w:lang w:val="en-US"/>
        </w:rPr>
        <w:t xml:space="preserve"> 23/6</w:t>
      </w:r>
    </w:p>
    <w:p w14:paraId="4B4F674C" w14:textId="3B9E7797" w:rsidR="00235929" w:rsidRPr="00812490" w:rsidRDefault="0048372B" w:rsidP="00235929">
      <w:pPr>
        <w:rPr>
          <w:lang w:val="en-US"/>
        </w:rPr>
      </w:pPr>
      <w:r w:rsidRPr="00812490">
        <w:rPr>
          <w:lang w:val="en-US"/>
        </w:rPr>
        <w:t>E</w:t>
      </w:r>
      <w:r w:rsidR="00235929" w:rsidRPr="00812490">
        <w:rPr>
          <w:lang w:val="en-US"/>
        </w:rPr>
        <w:t xml:space="preserve">dit </w:t>
      </w:r>
      <w:r w:rsidR="00FA3E49">
        <w:rPr>
          <w:lang w:val="en-US"/>
        </w:rPr>
        <w:t>workout</w:t>
      </w:r>
      <w:r w:rsidR="0038182D">
        <w:rPr>
          <w:lang w:val="en-US"/>
        </w:rPr>
        <w:t xml:space="preserve"> 27/6</w:t>
      </w:r>
    </w:p>
    <w:p w14:paraId="28A74F8F" w14:textId="5D52F65A" w:rsidR="00235929" w:rsidRDefault="0048372B" w:rsidP="00235929">
      <w:pPr>
        <w:rPr>
          <w:lang w:val="en-US"/>
        </w:rPr>
      </w:pPr>
      <w:r w:rsidRPr="00235929">
        <w:rPr>
          <w:lang w:val="en-US"/>
        </w:rPr>
        <w:t>D</w:t>
      </w:r>
      <w:r w:rsidR="00235929" w:rsidRPr="00235929">
        <w:rPr>
          <w:lang w:val="en-US"/>
        </w:rPr>
        <w:t xml:space="preserve">elete </w:t>
      </w:r>
      <w:r w:rsidR="00FA3E49">
        <w:rPr>
          <w:lang w:val="en-US"/>
        </w:rPr>
        <w:t>workout</w:t>
      </w:r>
      <w:r w:rsidR="0038182D">
        <w:rPr>
          <w:lang w:val="en-US"/>
        </w:rPr>
        <w:t xml:space="preserve"> 29/6</w:t>
      </w:r>
    </w:p>
    <w:p w14:paraId="52C1D2BB" w14:textId="2E57B2E1" w:rsidR="0038182D" w:rsidRPr="00235929" w:rsidRDefault="0038182D" w:rsidP="00235929">
      <w:pPr>
        <w:rPr>
          <w:lang w:val="en-US"/>
        </w:rPr>
      </w:pPr>
      <w:r>
        <w:rPr>
          <w:lang w:val="en-US"/>
        </w:rPr>
        <w:t>Finished 30/6</w:t>
      </w:r>
    </w:p>
    <w:p w14:paraId="53661671" w14:textId="77777777" w:rsidR="00235929" w:rsidRDefault="00235929" w:rsidP="00812490">
      <w:pPr>
        <w:rPr>
          <w:lang w:val="en-US"/>
        </w:rPr>
      </w:pPr>
    </w:p>
    <w:p w14:paraId="26017463" w14:textId="77777777" w:rsidR="00235929" w:rsidRDefault="00235929" w:rsidP="00812490">
      <w:pPr>
        <w:rPr>
          <w:lang w:val="en-US"/>
        </w:rPr>
      </w:pPr>
    </w:p>
    <w:p w14:paraId="3C6DFA4E" w14:textId="3B98A9FA" w:rsidR="00812490" w:rsidRPr="00812490" w:rsidRDefault="00812490" w:rsidP="00812490">
      <w:pPr>
        <w:rPr>
          <w:lang w:val="en-US"/>
        </w:rPr>
      </w:pPr>
      <w:r w:rsidRPr="00812490">
        <w:rPr>
          <w:lang w:val="en-US"/>
        </w:rPr>
        <w:t>Home page:</w:t>
      </w:r>
    </w:p>
    <w:p w14:paraId="6228695C" w14:textId="77777777" w:rsidR="00812490" w:rsidRPr="00812490" w:rsidRDefault="00812490" w:rsidP="00812490">
      <w:pPr>
        <w:rPr>
          <w:lang w:val="en-US"/>
        </w:rPr>
      </w:pPr>
    </w:p>
    <w:p w14:paraId="79CF6C87" w14:textId="07D67856" w:rsidR="00812490" w:rsidRDefault="00155E4A" w:rsidP="00812490">
      <w:pPr>
        <w:rPr>
          <w:lang w:val="en-US"/>
        </w:rPr>
      </w:pPr>
      <w:r>
        <w:rPr>
          <w:lang w:val="en-US"/>
        </w:rPr>
        <w:t>There is a l</w:t>
      </w:r>
      <w:r w:rsidR="00812490" w:rsidRPr="00812490">
        <w:rPr>
          <w:lang w:val="en-US"/>
        </w:rPr>
        <w:t xml:space="preserve">ist </w:t>
      </w:r>
      <w:r w:rsidR="0048372B">
        <w:rPr>
          <w:lang w:val="en-US"/>
        </w:rPr>
        <w:t>of workouts where you can see date title and time spend in workout</w:t>
      </w:r>
    </w:p>
    <w:p w14:paraId="435EE542" w14:textId="7FD8C7D2" w:rsidR="00812490" w:rsidRPr="00812490" w:rsidRDefault="0048372B" w:rsidP="00812490">
      <w:pPr>
        <w:rPr>
          <w:lang w:val="en-US"/>
        </w:rPr>
      </w:pPr>
      <w:r w:rsidRPr="00812490">
        <w:rPr>
          <w:lang w:val="en-US"/>
        </w:rPr>
        <w:t>C</w:t>
      </w:r>
      <w:r w:rsidR="00812490" w:rsidRPr="00812490">
        <w:rPr>
          <w:lang w:val="en-US"/>
        </w:rPr>
        <w:t xml:space="preserve">lick on a </w:t>
      </w:r>
      <w:r w:rsidR="00920150">
        <w:rPr>
          <w:lang w:val="en-US"/>
        </w:rPr>
        <w:t xml:space="preserve">workout </w:t>
      </w:r>
      <w:r w:rsidR="00812490" w:rsidRPr="00812490">
        <w:rPr>
          <w:lang w:val="en-US"/>
        </w:rPr>
        <w:t xml:space="preserve">to </w:t>
      </w:r>
      <w:r>
        <w:rPr>
          <w:lang w:val="en-US"/>
        </w:rPr>
        <w:t>go to the</w:t>
      </w:r>
      <w:r w:rsidR="00812490" w:rsidRPr="00812490">
        <w:rPr>
          <w:lang w:val="en-US"/>
        </w:rPr>
        <w:t xml:space="preserve"> detail page</w:t>
      </w:r>
      <w:r w:rsidR="00FA3E49">
        <w:rPr>
          <w:lang w:val="en-US"/>
        </w:rPr>
        <w:t xml:space="preserve"> of that workout</w:t>
      </w:r>
    </w:p>
    <w:p w14:paraId="14A4EB06" w14:textId="77777777" w:rsidR="00FA3E49" w:rsidRDefault="00FA3E49" w:rsidP="00812490">
      <w:pPr>
        <w:rPr>
          <w:lang w:val="en-US"/>
        </w:rPr>
      </w:pPr>
      <w:r>
        <w:rPr>
          <w:lang w:val="en-US"/>
        </w:rPr>
        <w:t>There is a button at the top where you  can add a workout</w:t>
      </w:r>
    </w:p>
    <w:p w14:paraId="2288542B" w14:textId="7131CC5A" w:rsidR="00812490" w:rsidRPr="00812490" w:rsidRDefault="0048372B" w:rsidP="00812490">
      <w:pPr>
        <w:rPr>
          <w:lang w:val="en-US"/>
        </w:rPr>
      </w:pPr>
      <w:r>
        <w:rPr>
          <w:lang w:val="en-US"/>
        </w:rPr>
        <w:t>Next to each workout a b</w:t>
      </w:r>
      <w:r w:rsidR="00812490" w:rsidRPr="00812490">
        <w:rPr>
          <w:lang w:val="en-US"/>
        </w:rPr>
        <w:t>utton to delete</w:t>
      </w:r>
      <w:r w:rsidR="00FA3E49">
        <w:rPr>
          <w:lang w:val="en-US"/>
        </w:rPr>
        <w:t xml:space="preserve"> the</w:t>
      </w:r>
      <w:r w:rsidR="00812490" w:rsidRPr="00812490">
        <w:rPr>
          <w:lang w:val="en-US"/>
        </w:rPr>
        <w:t xml:space="preserve"> </w:t>
      </w:r>
      <w:r>
        <w:rPr>
          <w:lang w:val="en-US"/>
        </w:rPr>
        <w:t>workout</w:t>
      </w:r>
    </w:p>
    <w:p w14:paraId="1BCE4FED" w14:textId="77777777" w:rsidR="00812490" w:rsidRPr="00812490" w:rsidRDefault="00812490" w:rsidP="00812490">
      <w:pPr>
        <w:rPr>
          <w:lang w:val="en-US"/>
        </w:rPr>
      </w:pPr>
    </w:p>
    <w:p w14:paraId="41F88290" w14:textId="77777777" w:rsidR="00812490" w:rsidRPr="00812490" w:rsidRDefault="00812490" w:rsidP="00812490">
      <w:pPr>
        <w:rPr>
          <w:lang w:val="en-US"/>
        </w:rPr>
      </w:pPr>
    </w:p>
    <w:p w14:paraId="75B5B124" w14:textId="77777777" w:rsidR="00812490" w:rsidRPr="00812490" w:rsidRDefault="00812490" w:rsidP="00812490">
      <w:pPr>
        <w:rPr>
          <w:lang w:val="en-US"/>
        </w:rPr>
      </w:pPr>
      <w:r w:rsidRPr="00812490">
        <w:rPr>
          <w:lang w:val="en-US"/>
        </w:rPr>
        <w:t>Detail page:</w:t>
      </w:r>
    </w:p>
    <w:p w14:paraId="61FF5539" w14:textId="0C420725" w:rsidR="0048372B" w:rsidRPr="00812490" w:rsidRDefault="0048372B" w:rsidP="00812490">
      <w:pPr>
        <w:rPr>
          <w:lang w:val="en-US"/>
        </w:rPr>
      </w:pPr>
    </w:p>
    <w:p w14:paraId="47B50186" w14:textId="14A281E0" w:rsidR="00812490" w:rsidRPr="00812490" w:rsidRDefault="00FA3E49" w:rsidP="00812490">
      <w:pPr>
        <w:rPr>
          <w:lang w:val="en-US"/>
        </w:rPr>
      </w:pPr>
      <w:r>
        <w:rPr>
          <w:lang w:val="en-US"/>
        </w:rPr>
        <w:t>At the top you see the date of the workout , the title and the t</w:t>
      </w:r>
      <w:r w:rsidR="00812490" w:rsidRPr="00812490">
        <w:rPr>
          <w:lang w:val="en-US"/>
        </w:rPr>
        <w:t xml:space="preserve">ime spend </w:t>
      </w:r>
      <w:r>
        <w:rPr>
          <w:lang w:val="en-US"/>
        </w:rPr>
        <w:t>in workout</w:t>
      </w:r>
    </w:p>
    <w:p w14:paraId="06085470" w14:textId="1A0C4117" w:rsidR="00812490" w:rsidRPr="00812490" w:rsidRDefault="00FA3E49" w:rsidP="00812490">
      <w:pPr>
        <w:rPr>
          <w:lang w:val="en-US"/>
        </w:rPr>
      </w:pPr>
      <w:r>
        <w:rPr>
          <w:lang w:val="en-US"/>
        </w:rPr>
        <w:t>There is a l</w:t>
      </w:r>
      <w:r w:rsidR="00812490" w:rsidRPr="00812490">
        <w:rPr>
          <w:lang w:val="en-US"/>
        </w:rPr>
        <w:t xml:space="preserve">ist with all lifts done in </w:t>
      </w:r>
      <w:r>
        <w:rPr>
          <w:lang w:val="en-US"/>
        </w:rPr>
        <w:t>your workout</w:t>
      </w:r>
    </w:p>
    <w:p w14:paraId="089C0F9A" w14:textId="187C992C" w:rsidR="00812490" w:rsidRPr="00812490" w:rsidRDefault="0048372B" w:rsidP="00812490">
      <w:pPr>
        <w:rPr>
          <w:lang w:val="en-US"/>
        </w:rPr>
      </w:pPr>
      <w:r w:rsidRPr="00812490">
        <w:rPr>
          <w:lang w:val="en-US"/>
        </w:rPr>
        <w:t>F</w:t>
      </w:r>
      <w:r w:rsidR="00812490" w:rsidRPr="00812490">
        <w:rPr>
          <w:lang w:val="en-US"/>
        </w:rPr>
        <w:t>or each lift</w:t>
      </w:r>
      <w:r w:rsidR="00920150">
        <w:rPr>
          <w:lang w:val="en-US"/>
        </w:rPr>
        <w:t xml:space="preserve"> there are</w:t>
      </w:r>
    </w:p>
    <w:p w14:paraId="660F4249" w14:textId="1C7D18B3" w:rsidR="00812490" w:rsidRPr="00812490" w:rsidRDefault="00812490" w:rsidP="00812490">
      <w:pPr>
        <w:rPr>
          <w:lang w:val="en-US"/>
        </w:rPr>
      </w:pPr>
      <w:r w:rsidRPr="00812490">
        <w:rPr>
          <w:lang w:val="en-US"/>
        </w:rPr>
        <w:t xml:space="preserve">- </w:t>
      </w:r>
      <w:r w:rsidR="0048372B">
        <w:rPr>
          <w:lang w:val="en-US"/>
        </w:rPr>
        <w:t>A</w:t>
      </w:r>
      <w:r w:rsidRPr="00812490">
        <w:rPr>
          <w:lang w:val="en-US"/>
        </w:rPr>
        <w:t>mount of sets done</w:t>
      </w:r>
    </w:p>
    <w:p w14:paraId="726EE553" w14:textId="5FB7CB15" w:rsidR="00812490" w:rsidRPr="00812490" w:rsidRDefault="00812490" w:rsidP="00812490">
      <w:pPr>
        <w:rPr>
          <w:lang w:val="en-US"/>
        </w:rPr>
      </w:pPr>
      <w:r w:rsidRPr="00812490">
        <w:rPr>
          <w:lang w:val="en-US"/>
        </w:rPr>
        <w:t xml:space="preserve">- </w:t>
      </w:r>
      <w:r w:rsidR="0048372B">
        <w:rPr>
          <w:lang w:val="en-US"/>
        </w:rPr>
        <w:t>A</w:t>
      </w:r>
      <w:r w:rsidRPr="00812490">
        <w:rPr>
          <w:lang w:val="en-US"/>
        </w:rPr>
        <w:t>mount of weight used in set</w:t>
      </w:r>
    </w:p>
    <w:p w14:paraId="23609631" w14:textId="59B126C7" w:rsidR="00812490" w:rsidRPr="00812490" w:rsidRDefault="00812490" w:rsidP="00812490">
      <w:pPr>
        <w:rPr>
          <w:lang w:val="en-US"/>
        </w:rPr>
      </w:pPr>
      <w:r w:rsidRPr="00812490">
        <w:rPr>
          <w:lang w:val="en-US"/>
        </w:rPr>
        <w:t xml:space="preserve">- </w:t>
      </w:r>
      <w:r w:rsidR="0048372B">
        <w:rPr>
          <w:lang w:val="en-US"/>
        </w:rPr>
        <w:t>A</w:t>
      </w:r>
      <w:r w:rsidRPr="00812490">
        <w:rPr>
          <w:lang w:val="en-US"/>
        </w:rPr>
        <w:t>mount of reps in set</w:t>
      </w:r>
    </w:p>
    <w:p w14:paraId="4B6EA526" w14:textId="77777777" w:rsidR="00812490" w:rsidRPr="00812490" w:rsidRDefault="00812490" w:rsidP="00812490">
      <w:pPr>
        <w:rPr>
          <w:lang w:val="en-US"/>
        </w:rPr>
      </w:pPr>
    </w:p>
    <w:p w14:paraId="50281448" w14:textId="77777777" w:rsidR="00920150" w:rsidRDefault="00920150" w:rsidP="00812490">
      <w:pPr>
        <w:rPr>
          <w:lang w:val="en-US"/>
        </w:rPr>
      </w:pPr>
    </w:p>
    <w:p w14:paraId="38429FF3" w14:textId="7F0CEB19" w:rsidR="00812490" w:rsidRPr="00812490" w:rsidRDefault="00812490" w:rsidP="00812490">
      <w:pPr>
        <w:rPr>
          <w:lang w:val="en-US"/>
        </w:rPr>
      </w:pPr>
      <w:r w:rsidRPr="00812490">
        <w:rPr>
          <w:lang w:val="en-US"/>
        </w:rPr>
        <w:t>Add</w:t>
      </w:r>
      <w:r w:rsidR="00920150">
        <w:rPr>
          <w:lang w:val="en-US"/>
        </w:rPr>
        <w:t xml:space="preserve"> workout</w:t>
      </w:r>
      <w:r w:rsidR="0048372B">
        <w:rPr>
          <w:lang w:val="en-US"/>
        </w:rPr>
        <w:t>:</w:t>
      </w:r>
    </w:p>
    <w:p w14:paraId="3E604AB3" w14:textId="19A4CE07" w:rsidR="00920150" w:rsidRDefault="00920150" w:rsidP="00812490">
      <w:pPr>
        <w:rPr>
          <w:lang w:val="en-US"/>
        </w:rPr>
      </w:pPr>
    </w:p>
    <w:p w14:paraId="6280950B" w14:textId="6CC3A4CE" w:rsidR="00915F41" w:rsidRDefault="00915F41" w:rsidP="00812490">
      <w:pPr>
        <w:rPr>
          <w:lang w:val="en-US"/>
        </w:rPr>
      </w:pPr>
      <w:r>
        <w:rPr>
          <w:lang w:val="en-US"/>
        </w:rPr>
        <w:t>Page with a form to add a date, time spend in gym and lifts</w:t>
      </w:r>
    </w:p>
    <w:p w14:paraId="28965332" w14:textId="74D26CCE" w:rsidR="00915F41" w:rsidRDefault="00915F41" w:rsidP="00812490">
      <w:pPr>
        <w:rPr>
          <w:lang w:val="en-US"/>
        </w:rPr>
      </w:pPr>
      <w:r>
        <w:rPr>
          <w:lang w:val="en-US"/>
        </w:rPr>
        <w:t>For each lift you add you can add sets</w:t>
      </w:r>
    </w:p>
    <w:p w14:paraId="0914E8F4" w14:textId="104D9066" w:rsidR="003635E6" w:rsidRDefault="00915F41" w:rsidP="00812490">
      <w:pPr>
        <w:rPr>
          <w:lang w:val="en-US"/>
        </w:rPr>
      </w:pPr>
      <w:r>
        <w:rPr>
          <w:lang w:val="en-US"/>
        </w:rPr>
        <w:t>Each set has an amount of reps in that set an</w:t>
      </w:r>
      <w:r w:rsidR="002D2A86">
        <w:rPr>
          <w:lang w:val="en-US"/>
        </w:rPr>
        <w:t>d</w:t>
      </w:r>
      <w:r>
        <w:rPr>
          <w:lang w:val="en-US"/>
        </w:rPr>
        <w:t xml:space="preserve"> </w:t>
      </w:r>
      <w:r w:rsidR="002D2A86">
        <w:rPr>
          <w:lang w:val="en-US"/>
        </w:rPr>
        <w:t>an</w:t>
      </w:r>
      <w:r>
        <w:rPr>
          <w:lang w:val="en-US"/>
        </w:rPr>
        <w:t xml:space="preserve"> weight used in that set</w:t>
      </w:r>
    </w:p>
    <w:p w14:paraId="74C6EC4F" w14:textId="1CB19618" w:rsidR="003635E6" w:rsidRDefault="003635E6" w:rsidP="00812490">
      <w:pPr>
        <w:rPr>
          <w:lang w:val="en-US"/>
        </w:rPr>
      </w:pPr>
    </w:p>
    <w:p w14:paraId="4EDB1697" w14:textId="77777777" w:rsidR="00915F41" w:rsidRPr="00812490" w:rsidRDefault="00915F41" w:rsidP="00812490">
      <w:pPr>
        <w:rPr>
          <w:lang w:val="en-US"/>
        </w:rPr>
      </w:pPr>
    </w:p>
    <w:p w14:paraId="79C28F6E" w14:textId="77777777" w:rsidR="00812490" w:rsidRPr="00812490" w:rsidRDefault="00812490" w:rsidP="00812490">
      <w:pPr>
        <w:rPr>
          <w:lang w:val="en-US"/>
        </w:rPr>
      </w:pPr>
      <w:r w:rsidRPr="00812490">
        <w:rPr>
          <w:lang w:val="en-US"/>
        </w:rPr>
        <w:t>Model:</w:t>
      </w:r>
    </w:p>
    <w:p w14:paraId="380573BC" w14:textId="77777777" w:rsidR="00812490" w:rsidRPr="00812490" w:rsidRDefault="00812490" w:rsidP="00812490">
      <w:pPr>
        <w:rPr>
          <w:lang w:val="en-US"/>
        </w:rPr>
      </w:pPr>
    </w:p>
    <w:p w14:paraId="4435C80A" w14:textId="3C90FEC1" w:rsidR="00812490" w:rsidRPr="00812490" w:rsidRDefault="0048372B" w:rsidP="00812490">
      <w:pPr>
        <w:rPr>
          <w:lang w:val="en-US"/>
        </w:rPr>
      </w:pPr>
      <w:r w:rsidRPr="00812490">
        <w:rPr>
          <w:lang w:val="en-US"/>
        </w:rPr>
        <w:t>D</w:t>
      </w:r>
      <w:r w:rsidR="00812490" w:rsidRPr="00812490">
        <w:rPr>
          <w:lang w:val="en-US"/>
        </w:rPr>
        <w:t>ate</w:t>
      </w:r>
      <w:r w:rsidR="00920150">
        <w:rPr>
          <w:lang w:val="en-US"/>
        </w:rPr>
        <w:t>time date</w:t>
      </w:r>
    </w:p>
    <w:p w14:paraId="5E48122E" w14:textId="4B17E56E" w:rsidR="00812490" w:rsidRDefault="0048372B" w:rsidP="00812490">
      <w:pPr>
        <w:rPr>
          <w:lang w:val="en-US"/>
        </w:rPr>
      </w:pPr>
      <w:r w:rsidRPr="00812490">
        <w:rPr>
          <w:lang w:val="en-US"/>
        </w:rPr>
        <w:t>I</w:t>
      </w:r>
      <w:r w:rsidR="00812490" w:rsidRPr="00812490">
        <w:rPr>
          <w:lang w:val="en-US"/>
        </w:rPr>
        <w:t>n</w:t>
      </w:r>
      <w:r>
        <w:rPr>
          <w:lang w:val="en-US"/>
        </w:rPr>
        <w:t xml:space="preserve">t </w:t>
      </w:r>
      <w:r w:rsidR="00812490" w:rsidRPr="00812490">
        <w:rPr>
          <w:lang w:val="en-US"/>
        </w:rPr>
        <w:t xml:space="preserve"> time in gym</w:t>
      </w:r>
    </w:p>
    <w:p w14:paraId="6EC99C14" w14:textId="201BA2B2" w:rsidR="00BE47D0" w:rsidRPr="00812490" w:rsidRDefault="00BE47D0" w:rsidP="00812490">
      <w:pPr>
        <w:rPr>
          <w:lang w:val="en-US"/>
        </w:rPr>
      </w:pPr>
      <w:r>
        <w:rPr>
          <w:lang w:val="en-US"/>
        </w:rPr>
        <w:t>String workout title</w:t>
      </w:r>
      <w:bookmarkStart w:id="0" w:name="_GoBack"/>
      <w:bookmarkEnd w:id="0"/>
    </w:p>
    <w:p w14:paraId="0DEE53CB" w14:textId="61E3E2E2" w:rsidR="00812490" w:rsidRPr="00812490" w:rsidRDefault="0048372B" w:rsidP="00812490">
      <w:pPr>
        <w:rPr>
          <w:lang w:val="en-US"/>
        </w:rPr>
      </w:pPr>
      <w:r w:rsidRPr="00812490">
        <w:rPr>
          <w:lang w:val="en-US"/>
        </w:rPr>
        <w:t>S</w:t>
      </w:r>
      <w:r w:rsidR="00812490" w:rsidRPr="00812490">
        <w:rPr>
          <w:lang w:val="en-US"/>
        </w:rPr>
        <w:t>tring lift</w:t>
      </w:r>
    </w:p>
    <w:p w14:paraId="0B114780" w14:textId="2E686115" w:rsidR="00812490" w:rsidRPr="00812490" w:rsidRDefault="0048372B" w:rsidP="00812490">
      <w:pPr>
        <w:rPr>
          <w:lang w:val="en-US"/>
        </w:rPr>
      </w:pPr>
      <w:r w:rsidRPr="00812490">
        <w:rPr>
          <w:lang w:val="en-US"/>
        </w:rPr>
        <w:t>I</w:t>
      </w:r>
      <w:r w:rsidR="00812490" w:rsidRPr="00812490">
        <w:rPr>
          <w:lang w:val="en-US"/>
        </w:rPr>
        <w:t>nt</w:t>
      </w:r>
      <w:r>
        <w:rPr>
          <w:lang w:val="en-US"/>
        </w:rPr>
        <w:t xml:space="preserve"> </w:t>
      </w:r>
      <w:r w:rsidR="00812490" w:rsidRPr="00812490">
        <w:rPr>
          <w:lang w:val="en-US"/>
        </w:rPr>
        <w:t>sets</w:t>
      </w:r>
    </w:p>
    <w:p w14:paraId="30F0A82E" w14:textId="0765D978" w:rsidR="00812490" w:rsidRPr="00812490" w:rsidRDefault="0048372B" w:rsidP="00812490">
      <w:pPr>
        <w:rPr>
          <w:lang w:val="en-US"/>
        </w:rPr>
      </w:pPr>
      <w:r w:rsidRPr="00812490">
        <w:rPr>
          <w:lang w:val="en-US"/>
        </w:rPr>
        <w:t>I</w:t>
      </w:r>
      <w:r w:rsidR="00812490" w:rsidRPr="00812490">
        <w:rPr>
          <w:lang w:val="en-US"/>
        </w:rPr>
        <w:t>nt reps</w:t>
      </w:r>
    </w:p>
    <w:p w14:paraId="1B70CCC6" w14:textId="0C79A738" w:rsidR="00812490" w:rsidRPr="00812490" w:rsidRDefault="0048372B" w:rsidP="00812490">
      <w:pPr>
        <w:rPr>
          <w:lang w:val="en-US"/>
        </w:rPr>
      </w:pPr>
      <w:r w:rsidRPr="00812490">
        <w:rPr>
          <w:lang w:val="en-US"/>
        </w:rPr>
        <w:t>I</w:t>
      </w:r>
      <w:r w:rsidR="00812490" w:rsidRPr="00812490">
        <w:rPr>
          <w:lang w:val="en-US"/>
        </w:rPr>
        <w:t>nt weight</w:t>
      </w:r>
    </w:p>
    <w:p w14:paraId="6E65ABCE" w14:textId="77777777" w:rsidR="00812490" w:rsidRPr="0048372B" w:rsidRDefault="00812490" w:rsidP="00812490">
      <w:pPr>
        <w:rPr>
          <w:lang w:val="en-US"/>
        </w:rPr>
      </w:pPr>
    </w:p>
    <w:sectPr w:rsidR="00812490" w:rsidRPr="004837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4A29B5" w14:textId="77777777" w:rsidR="00422808" w:rsidRDefault="00422808" w:rsidP="00920150">
      <w:pPr>
        <w:spacing w:after="0" w:line="240" w:lineRule="auto"/>
      </w:pPr>
      <w:r>
        <w:separator/>
      </w:r>
    </w:p>
  </w:endnote>
  <w:endnote w:type="continuationSeparator" w:id="0">
    <w:p w14:paraId="60B69809" w14:textId="77777777" w:rsidR="00422808" w:rsidRDefault="00422808" w:rsidP="00920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AF2730" w14:textId="77777777" w:rsidR="00422808" w:rsidRDefault="00422808" w:rsidP="00920150">
      <w:pPr>
        <w:spacing w:after="0" w:line="240" w:lineRule="auto"/>
      </w:pPr>
      <w:r>
        <w:separator/>
      </w:r>
    </w:p>
  </w:footnote>
  <w:footnote w:type="continuationSeparator" w:id="0">
    <w:p w14:paraId="06B06CBF" w14:textId="77777777" w:rsidR="00422808" w:rsidRDefault="00422808" w:rsidP="009201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295"/>
    <w:rsid w:val="00041EEA"/>
    <w:rsid w:val="00155E4A"/>
    <w:rsid w:val="00223F94"/>
    <w:rsid w:val="00235929"/>
    <w:rsid w:val="002D2A86"/>
    <w:rsid w:val="0030638B"/>
    <w:rsid w:val="003635E6"/>
    <w:rsid w:val="0038182D"/>
    <w:rsid w:val="003F735B"/>
    <w:rsid w:val="00422808"/>
    <w:rsid w:val="0048372B"/>
    <w:rsid w:val="005365B7"/>
    <w:rsid w:val="00812490"/>
    <w:rsid w:val="008C6295"/>
    <w:rsid w:val="00915F41"/>
    <w:rsid w:val="00920150"/>
    <w:rsid w:val="00BE47D0"/>
    <w:rsid w:val="00C50642"/>
    <w:rsid w:val="00FA3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1554D"/>
  <w15:chartTrackingRefBased/>
  <w15:docId w15:val="{763D6145-6380-4BC9-8EB7-0B1D37A46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201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20150"/>
  </w:style>
  <w:style w:type="paragraph" w:styleId="Voettekst">
    <w:name w:val="footer"/>
    <w:basedOn w:val="Standaard"/>
    <w:link w:val="VoettekstChar"/>
    <w:uiPriority w:val="99"/>
    <w:unhideWhenUsed/>
    <w:rsid w:val="009201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201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5F3D8-E63F-41D6-8E28-645C59309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150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chell Snoek | Technoberg IT Services</dc:creator>
  <cp:keywords/>
  <dc:description/>
  <cp:lastModifiedBy>Mitchell Snoek | Technoberg IT Services</cp:lastModifiedBy>
  <cp:revision>12</cp:revision>
  <dcterms:created xsi:type="dcterms:W3CDTF">2023-06-14T11:37:00Z</dcterms:created>
  <dcterms:modified xsi:type="dcterms:W3CDTF">2023-06-14T12:35:00Z</dcterms:modified>
</cp:coreProperties>
</file>